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64" w:rsidRDefault="00FF4864" w:rsidP="00FF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F4864">
        <w:rPr>
          <w:rFonts w:ascii="Times New Roman" w:eastAsia="Times New Roman" w:hAnsi="Times New Roman" w:cs="Times New Roman"/>
          <w:sz w:val="28"/>
          <w:szCs w:val="24"/>
        </w:rPr>
        <w:t>Тест по физической культуре</w:t>
      </w:r>
    </w:p>
    <w:p w:rsidR="00FF4864" w:rsidRPr="00FF4864" w:rsidRDefault="00FF4864" w:rsidP="00FF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837B1" w:rsidRPr="00FF4864" w:rsidRDefault="00FF4864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процесс, направленный на обучение движениям, воспитание физических качеств, овладение специальными физкультурными знаниями и воспитание морально-волевых качеств, принято называть физическим…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а) воспитанием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б) развитием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в) совершенствованием</w:t>
      </w:r>
    </w:p>
    <w:p w:rsidR="004837B1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г) обучением</w:t>
      </w:r>
    </w:p>
    <w:p w:rsidR="004837B1" w:rsidRPr="00FF4864" w:rsidRDefault="004837B1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2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Процесс воспитания физических качеств и овладения жизненно важными движениями...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а) физическое развитие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б) физическое воспитание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в) физическая подготовка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г) физическая культура</w:t>
      </w:r>
    </w:p>
    <w:p w:rsidR="004837B1" w:rsidRPr="00FF4864" w:rsidRDefault="004837B1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Один из основных разделов спортивной медицины, представляющий собой постоянное врачебное наблюдение за спортсменами и лицами, занимающимися физической культурой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называется...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а) врачебное освидетельствование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б) врачебно-педагогические наблюдения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в) врачебный контроль</w:t>
      </w:r>
    </w:p>
    <w:p w:rsidR="004837B1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г) санитарно-гигиенический надзор</w:t>
      </w:r>
    </w:p>
    <w:p w:rsidR="004837B1" w:rsidRPr="00FF4864" w:rsidRDefault="004837B1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, проводимые врачом совместно с преподавателем (тренером) непосредственно в процессе занятий физическими упражнениями, спортом, во время соревнований для определения воздействий физических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нагрузок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на организм занимающихся, называются...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а) профилактическим осмотром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б) диспансеризацией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в) врачебно-педагогическим наблюдением</w:t>
      </w:r>
    </w:p>
    <w:p w:rsidR="004837B1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г) обследованием</w:t>
      </w:r>
    </w:p>
    <w:p w:rsidR="004837B1" w:rsidRPr="00FF4864" w:rsidRDefault="004837B1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5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Определите степень участия в спортивных соревнованиях по легкой атлетике детей из подготовительной медицинской группы.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а) участие возможно по желанию ученика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б) участие возможно с согласия родителей</w:t>
      </w:r>
    </w:p>
    <w:p w:rsidR="004837B1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в) участие возможно, исключая беговые и прыжковые этапы</w:t>
      </w:r>
    </w:p>
    <w:p w:rsidR="004837B1" w:rsidRPr="00FF4864" w:rsidRDefault="00843CBF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37B1" w:rsidRPr="00FF4864">
        <w:rPr>
          <w:rFonts w:ascii="Times New Roman" w:eastAsia="Times New Roman" w:hAnsi="Times New Roman" w:cs="Times New Roman"/>
          <w:sz w:val="24"/>
          <w:szCs w:val="24"/>
        </w:rPr>
        <w:t>г) участие запрещено</w:t>
      </w:r>
    </w:p>
    <w:p w:rsidR="00CF0432" w:rsidRPr="00FF4864" w:rsidRDefault="004837B1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6.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озможность использования силовых упражнений на занятиях в специальной медицинской группе для детей с диагнозом </w:t>
      </w:r>
      <w:proofErr w:type="spellStart"/>
      <w:proofErr w:type="gramStart"/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сердечно-сосудистого</w:t>
      </w:r>
      <w:proofErr w:type="spellEnd"/>
      <w:proofErr w:type="gramEnd"/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 xml:space="preserve"> заболевания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а) возможно с ограниченным отягощением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б) возможно непродолжительное время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в) возможно по желанию ученика</w:t>
      </w:r>
    </w:p>
    <w:p w:rsidR="00CF0432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г) запрещено вовсе</w:t>
      </w:r>
    </w:p>
    <w:p w:rsidR="00CF0432" w:rsidRPr="00FF4864" w:rsidRDefault="00CF0432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7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Отражает необходимость учета возрастных, половых и других индивидуальных характеристик и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занимающихся на основе интегральной оценки основных параметров организма принцип: 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 xml:space="preserve"> а) систематичности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 xml:space="preserve"> б) наглядности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 xml:space="preserve"> в) сознательности и активности</w:t>
      </w:r>
    </w:p>
    <w:p w:rsidR="00CF0432" w:rsidRPr="00FF4864" w:rsidRDefault="00CF0432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CBF"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г) доступности и индивидуализации</w:t>
      </w:r>
    </w:p>
    <w:p w:rsidR="00CF0432" w:rsidRPr="00FF4864" w:rsidRDefault="00CF0432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8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Повышение требований и усложнение заданий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объема, интенсивности нагрузок и роста показателей функциональных систем организма обеспечивает принцип: 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а) доступности и индивидуализации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 xml:space="preserve">б) постепенного наращивания </w:t>
      </w:r>
      <w:proofErr w:type="spellStart"/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развивающе</w:t>
      </w:r>
      <w:proofErr w:type="spellEnd"/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 xml:space="preserve"> тренирующих воздействий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в) непрерывности процесса физического воспитания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г) возрастной адекватности педагогических воздействий</w:t>
      </w:r>
    </w:p>
    <w:p w:rsidR="00CF0432" w:rsidRPr="00FF4864" w:rsidRDefault="00CF0432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Метод организации деятельности занимающихся, предусматривающий одновременное выполнение несколькими группами разных заданий, называется …</w:t>
      </w:r>
      <w:proofErr w:type="gramEnd"/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а) круговым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б) фронтальным</w:t>
      </w:r>
    </w:p>
    <w:p w:rsidR="00CF0432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в) поточным</w:t>
      </w:r>
    </w:p>
    <w:p w:rsidR="00CF0432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0432" w:rsidRPr="00FF4864">
        <w:rPr>
          <w:rFonts w:ascii="Times New Roman" w:eastAsia="Times New Roman" w:hAnsi="Times New Roman" w:cs="Times New Roman"/>
          <w:sz w:val="24"/>
          <w:szCs w:val="24"/>
        </w:rPr>
        <w:t>г) групповым</w:t>
      </w:r>
    </w:p>
    <w:p w:rsidR="00F20FA4" w:rsidRPr="00FF4864" w:rsidRDefault="00F20FA4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10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Метод организации деятельности занимающихся, когда все одновременно выполняют одно и то же задание, называется …</w:t>
      </w:r>
    </w:p>
    <w:p w:rsidR="00F20FA4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а) круговым</w:t>
      </w:r>
    </w:p>
    <w:p w:rsidR="00F20FA4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б) фронтальным</w:t>
      </w:r>
    </w:p>
    <w:p w:rsidR="00F20FA4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в) поточным</w:t>
      </w:r>
    </w:p>
    <w:p w:rsidR="00F20FA4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г) групповым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11. К какой группе методов относятся распоряжения и команды?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наглядные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методы обучения двигательным действиям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методы воспитания физических качеств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словесные</w:t>
      </w:r>
    </w:p>
    <w:p w:rsidR="00F20FA4" w:rsidRPr="00FF4864" w:rsidRDefault="00F20FA4" w:rsidP="00FF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12. К какой группе методов относится круговой метод?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общепедагогические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методы обучения двигательным действиям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методы воспитания физических качеств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наглядные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13. Укажите, решение, каких задач характерно для подготовительной части урока физической культуры?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обучение двигательным действиям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активизация внимания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совершенствование двигательных способностей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функциональная подготовка организма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>) коррекция нарушений осанки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е) снижение уровня психического возбуждения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14. Укажите, решение, каких задач характерно для основной части урока физической культуры?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функциональная подготовка организма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разучивание двигательных действий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коррекция осанки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воспитание физических качеств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>) восстановление работоспособности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е) активизация внимания</w:t>
      </w:r>
    </w:p>
    <w:p w:rsidR="00F20FA4" w:rsidRPr="00FF4864" w:rsidRDefault="00F20FA4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15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Основную часть урока рекомендуется начинать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F20FA4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а) разучивания координационно-сложных действий</w:t>
      </w:r>
    </w:p>
    <w:p w:rsidR="00F20FA4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б) закрепления сформированных навыков</w:t>
      </w:r>
    </w:p>
    <w:p w:rsidR="00F20FA4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в) воспитания выносливости</w:t>
      </w:r>
    </w:p>
    <w:p w:rsidR="00F20FA4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0FA4" w:rsidRPr="00FF4864">
        <w:rPr>
          <w:rFonts w:ascii="Times New Roman" w:eastAsia="Times New Roman" w:hAnsi="Times New Roman" w:cs="Times New Roman"/>
          <w:sz w:val="24"/>
          <w:szCs w:val="24"/>
        </w:rPr>
        <w:t>г) совершенствования гибкости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16. Укажите, какие упражнения характерны для заключительной части урока физической культуры?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упражнения «на выносливость»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упражнения «на гибкость»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дыхательные упражнения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lastRenderedPageBreak/>
        <w:t xml:space="preserve">     г) силовые упражнения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>) скоростные упражнения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е) упражнения «на внимание»</w:t>
      </w:r>
    </w:p>
    <w:p w:rsidR="00F20FA4" w:rsidRPr="00FF4864" w:rsidRDefault="00F20FA4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ж) упражнения «на координацию»</w:t>
      </w:r>
    </w:p>
    <w:p w:rsidR="00601515" w:rsidRPr="00FF4864" w:rsidRDefault="0060151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17.</w:t>
      </w:r>
      <w:r w:rsidRPr="00FF4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Временное снижение работоспособности принято называть: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а) усталостью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б) напряжением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в) утомлением</w:t>
      </w:r>
    </w:p>
    <w:p w:rsidR="00601515" w:rsidRPr="00FF4864" w:rsidRDefault="00BF0FC7" w:rsidP="00FF48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г) передозировкой</w:t>
      </w:r>
    </w:p>
    <w:p w:rsidR="00601515" w:rsidRPr="00FF4864" w:rsidRDefault="0060151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>18.</w:t>
      </w:r>
      <w:r w:rsidR="00BF0FC7" w:rsidRPr="00FF4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Наиболее информативным, объективным и широко используемым в практике физического воспитания и спорта показателем реакции организма на физическую нагрузку является: 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sz w:val="24"/>
          <w:szCs w:val="24"/>
        </w:rPr>
        <w:t>а) время выполнения двигательного действия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sz w:val="24"/>
          <w:szCs w:val="24"/>
        </w:rPr>
        <w:t>б) величина частоты сердечных сокращений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sz w:val="24"/>
          <w:szCs w:val="24"/>
        </w:rPr>
        <w:t>в) продолжительность сна</w:t>
      </w:r>
    </w:p>
    <w:p w:rsidR="00601515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sz w:val="24"/>
          <w:szCs w:val="24"/>
        </w:rPr>
        <w:t>г) коэффициент выносливости</w:t>
      </w:r>
    </w:p>
    <w:p w:rsidR="00601515" w:rsidRPr="00FF4864" w:rsidRDefault="0060151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19.</w:t>
      </w:r>
      <w:r w:rsidR="00BF0FC7" w:rsidRPr="00FF4864">
        <w:rPr>
          <w:rFonts w:ascii="Times New Roman" w:hAnsi="Times New Roman" w:cs="Times New Roman"/>
          <w:sz w:val="24"/>
          <w:szCs w:val="24"/>
        </w:rPr>
        <w:t xml:space="preserve"> </w:t>
      </w: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Учащённое ровное дыхание, небольшая (чаще на лице) потливость, небольшое покраснение кожи тела, безошибочное внимание, отсутствие жалоб на самочувствие являются признаками: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а) лёгкой степени утомления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б) значительной степени утомления</w:t>
      </w:r>
    </w:p>
    <w:p w:rsidR="00601515" w:rsidRPr="00FF4864" w:rsidRDefault="00BF0FC7" w:rsidP="00FF48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в) очень большой степени утомления</w:t>
      </w:r>
    </w:p>
    <w:p w:rsidR="00601515" w:rsidRPr="00FF4864" w:rsidRDefault="0060151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Учащённое дыхание с появляющейся одышкой, сильное потоотделение с выступанием соли, шум в ушах, головная боль, нарушение координации движений, дрожание конечностей, замедленное выполнение заданий, часто на повторную команду являются признаками: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а) лёгкой степени утомления</w:t>
      </w:r>
    </w:p>
    <w:p w:rsidR="00601515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б) значительной степени утомления</w:t>
      </w:r>
    </w:p>
    <w:p w:rsidR="00601515" w:rsidRPr="00FF4864" w:rsidRDefault="00BF0FC7" w:rsidP="00FF48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01515" w:rsidRPr="00FF4864">
        <w:rPr>
          <w:rFonts w:ascii="Times New Roman" w:eastAsia="Times New Roman" w:hAnsi="Times New Roman" w:cs="Times New Roman"/>
          <w:bCs/>
          <w:sz w:val="24"/>
          <w:szCs w:val="24"/>
        </w:rPr>
        <w:t>в) резкого переутомления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>21.</w:t>
      </w:r>
      <w:r w:rsidR="00BF0FC7" w:rsidRPr="00FF4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864">
        <w:rPr>
          <w:rFonts w:ascii="Times New Roman" w:hAnsi="Times New Roman" w:cs="Times New Roman"/>
          <w:bCs/>
          <w:sz w:val="24"/>
          <w:szCs w:val="24"/>
        </w:rPr>
        <w:t>Основным специфическим средством физического воспитания является:</w:t>
      </w:r>
      <w:r w:rsidRPr="00FF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физические упражнения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физическая нагрузка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физическая тренировка 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урок физической культуры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>22.</w:t>
      </w:r>
      <w:r w:rsidR="00BF0FC7" w:rsidRPr="00FF4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864">
        <w:rPr>
          <w:rFonts w:ascii="Times New Roman" w:hAnsi="Times New Roman" w:cs="Times New Roman"/>
          <w:bCs/>
          <w:sz w:val="24"/>
          <w:szCs w:val="24"/>
        </w:rPr>
        <w:t>Одним из вспомогательных средств физического воспитания является:</w:t>
      </w:r>
      <w:r w:rsidRPr="00FF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физическая нагрузка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оздоровительные силы природы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физическая тренировка 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физические упражнения</w:t>
      </w:r>
    </w:p>
    <w:p w:rsidR="00601515" w:rsidRPr="00FF4864" w:rsidRDefault="00601515" w:rsidP="00FF48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23.</w:t>
      </w:r>
      <w:r w:rsidR="00BF0FC7" w:rsidRPr="00FF4864">
        <w:rPr>
          <w:rFonts w:ascii="Times New Roman" w:hAnsi="Times New Roman" w:cs="Times New Roman"/>
          <w:sz w:val="24"/>
          <w:szCs w:val="24"/>
        </w:rPr>
        <w:t xml:space="preserve"> </w:t>
      </w:r>
      <w:r w:rsidRPr="00FF4864">
        <w:rPr>
          <w:rFonts w:ascii="Times New Roman" w:hAnsi="Times New Roman" w:cs="Times New Roman"/>
          <w:sz w:val="24"/>
          <w:szCs w:val="24"/>
        </w:rPr>
        <w:t>Что называется осанкой человека?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привычная поза человека в различных положениях 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качество позвоночника, обеспечивающее хорошее самочувствие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вертикальное положение тела человека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силуэт человека</w:t>
      </w:r>
    </w:p>
    <w:p w:rsidR="00601515" w:rsidRPr="00FF4864" w:rsidRDefault="00601515" w:rsidP="00FF48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24.</w:t>
      </w:r>
      <w:r w:rsidR="00BF0FC7" w:rsidRPr="00FF4864">
        <w:rPr>
          <w:rFonts w:ascii="Times New Roman" w:hAnsi="Times New Roman" w:cs="Times New Roman"/>
          <w:sz w:val="24"/>
          <w:szCs w:val="24"/>
        </w:rPr>
        <w:t xml:space="preserve"> </w:t>
      </w:r>
      <w:r w:rsidRPr="00FF4864">
        <w:rPr>
          <w:rFonts w:ascii="Times New Roman" w:hAnsi="Times New Roman" w:cs="Times New Roman"/>
          <w:sz w:val="24"/>
          <w:szCs w:val="24"/>
        </w:rPr>
        <w:t>Правильной можно считать осанку, если Вы, стоя у стены, касаетесь ее...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затылком, лопатками, ягодицами, пятками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затылком, ягодицами, пятками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затылком, спиной, пятками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лопатками, ягодицами, пятками</w:t>
      </w:r>
    </w:p>
    <w:p w:rsidR="00601515" w:rsidRPr="00FF4864" w:rsidRDefault="00601515" w:rsidP="00FF48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25. Где должен находиться учитель, если ОРУ выполняются в круге?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в кругу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за кругом</w:t>
      </w:r>
    </w:p>
    <w:p w:rsidR="00601515" w:rsidRPr="00FF4864" w:rsidRDefault="0060151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lastRenderedPageBreak/>
        <w:t xml:space="preserve">     в) в центре круга</w:t>
      </w:r>
    </w:p>
    <w:p w:rsidR="00BF0FC7" w:rsidRPr="00FF4864" w:rsidRDefault="00BF0FC7" w:rsidP="00FF48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26. Где должен находиться учитель, если ОРУ выполняются в шеренге?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в правом углу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перед строем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в левом углу</w:t>
      </w:r>
    </w:p>
    <w:p w:rsidR="00BF0FC7" w:rsidRPr="00FF4864" w:rsidRDefault="00BF0FC7" w:rsidP="00FF48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27. При обучении ОРУ показ как методический приём может использоваться: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без объяснения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только с объяснением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вместе с объяснением</w:t>
      </w:r>
    </w:p>
    <w:p w:rsidR="00BF0FC7" w:rsidRPr="00FF4864" w:rsidRDefault="00BF0FC7" w:rsidP="00FF48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28. При обучении ОРУ объяснение как методический приём может использоваться: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без показа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только с показом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вместе с показом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29. К строевым упражнениям относится: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ходьба на носках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ходьба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ходьба с высоким подниманием бедра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ходьба на внутренней стороне стопы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>) ходьба змейкой</w:t>
      </w:r>
    </w:p>
    <w:p w:rsidR="00BF0FC7" w:rsidRPr="00FF4864" w:rsidRDefault="00BF0FC7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е) ходьба на пятках</w:t>
      </w:r>
    </w:p>
    <w:p w:rsidR="00843CBF" w:rsidRPr="00FF4864" w:rsidRDefault="00BF0FC7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0. </w:t>
      </w:r>
      <w:r w:rsidR="00843CBF" w:rsidRPr="00FF4864">
        <w:rPr>
          <w:rFonts w:ascii="Times New Roman" w:eastAsia="Times New Roman" w:hAnsi="Times New Roman" w:cs="Times New Roman"/>
          <w:sz w:val="24"/>
          <w:szCs w:val="24"/>
        </w:rPr>
        <w:t>Под силой как физическим качеством понимается: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а) способность поднимать тяжёлые предметы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б) свойство человека противодействовать внешним силам за счёт мышечных напряжений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) свойство человека воздействовать на внешние силы за счёт внешних сопротивлений</w:t>
      </w:r>
    </w:p>
    <w:p w:rsidR="00843CBF" w:rsidRPr="00FF4864" w:rsidRDefault="00843CBF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г) комплекс свойств организма, позволяющий преодолевать внешнее сопротивление либо противодействовать ему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1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Под быстротой как физическим качеством понимается: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а) комплекс свойств, позволяющих передвигаться с большой скоростью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б) комплекс свойств, позволяющих выполнять работу в минимальный отрезок времени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) способность быстро набирать скорость</w:t>
      </w:r>
    </w:p>
    <w:p w:rsidR="00843CBF" w:rsidRPr="00FF4864" w:rsidRDefault="00843CBF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г) комплекс свойств, позволяющий быстро реагировать на сигналы и выполнять движения с большой частотой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2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Способность противостоять физическому утомлению в процессе мышечной деятельности называется: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тренированностью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функциональной устойчивостью организма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выносливостью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3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Какое тестовое задание служит для определения уровня развития гибкости?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наклон вперёд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челночный бег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подтягивание на перекладине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4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Какое тестовое задание служит для определения уровня развития ловкости?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бег </w:t>
      </w:r>
      <w:smartTag w:uri="urn:schemas-microsoft-com:office:smarttags" w:element="metricconverter">
        <w:smartTagPr>
          <w:attr w:name="ProductID" w:val="6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челночный бег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прыжки в длину с места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35.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Какое из физических каче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>и чрезмерном его развитии отрицательно влияет на гибкость?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а) сила</w:t>
      </w:r>
    </w:p>
    <w:p w:rsidR="00843CBF" w:rsidRPr="00FF4864" w:rsidRDefault="00843CB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б) выносливость</w:t>
      </w:r>
    </w:p>
    <w:p w:rsidR="00843CBF" w:rsidRPr="00FF4864" w:rsidRDefault="00843CBF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) координационные способности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36.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Какая из представленных способностей не относится к группе координационных?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а) способность сохранять равновесие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б) способность точно дозировать величину мышечных усилий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) способность быстро реагировать на стартовый сигнал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г) способность точно воспроизводить движения в пространстве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7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При развитии силы используют специальные упражнения с отягощениями. Их отличительная особенность заключается в том, что: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а) они выполняются медленно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б) они вызывают значительное напряжение мышц</w:t>
      </w:r>
    </w:p>
    <w:p w:rsidR="001A6E88" w:rsidRPr="00FF4864" w:rsidRDefault="001A6E88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) в качестве отягощения используется собственный вес человека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8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Какие из перечисленных ниже физических упражнений относятся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акробатическим?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метания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ходьба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кувырки</w:t>
      </w:r>
    </w:p>
    <w:p w:rsidR="001A6E88" w:rsidRPr="00FF4864" w:rsidRDefault="001A6E88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бег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39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Какие из перечисленных ниже физических упражнений не относятся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акробатическим?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кувырки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стойки на голове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метания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бег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0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ращательное движение тела с последовательным касанием опоры без переворачивания через голову – ........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кувырок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переворот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перекидка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перекат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1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ращательное движение тела с последовательной опорой и переворачиванием через голову – .......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переворот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кувырок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перекидка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перекат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2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Дугообразное, максимально прогнутое положение тела спиной к опорной плоскости, с опорой руками и ногами – .........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кувырок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мост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группировка лёжа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перекат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3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Положение занимающегося на снаряде, при котором плечи находятся ниже точек хвата.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присед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упор</w:t>
      </w:r>
    </w:p>
    <w:p w:rsidR="001A6E88" w:rsidRPr="00FF4864" w:rsidRDefault="001A6E88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вис</w:t>
      </w:r>
    </w:p>
    <w:p w:rsidR="001A6E88" w:rsidRPr="00FF4864" w:rsidRDefault="001A6E88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наклон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4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Положение занимающегося, при котором его плечи выше точек опоры.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вис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сед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упор</w:t>
      </w:r>
    </w:p>
    <w:p w:rsidR="00FD72D5" w:rsidRPr="00FF4864" w:rsidRDefault="00FD72D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стойка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5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ыберите из списка динамические акробатические упражнения: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мост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кувырок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в) стойка на лопатках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сальто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6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ыберите из списка статические акробатические упражнения: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шпагат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кувырок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стойка на руках</w:t>
      </w:r>
    </w:p>
    <w:p w:rsidR="00FD72D5" w:rsidRPr="00FF4864" w:rsidRDefault="00FD72D5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перекат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7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Легкая атлетика – это вид спорта, который включает: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а) ходьбу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) бег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) прыжки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г) метания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48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Что из перечисленного не относится к упражнениям лёгкой атлетики?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а) лазание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) опорные прыжки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) кувырки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г) метания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49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Какая дистанция не считается спринтерской?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</w:t>
      </w:r>
      <w:smartTag w:uri="urn:schemas-microsoft-com:office:smarttags" w:element="metricconverter">
        <w:smartTagPr>
          <w:attr w:name="ProductID" w:val="8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8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</w:t>
      </w:r>
      <w:smartTag w:uri="urn:schemas-microsoft-com:office:smarttags" w:element="metricconverter">
        <w:smartTagPr>
          <w:attr w:name="ProductID" w:val="4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4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</w:t>
      </w:r>
      <w:smartTag w:uri="urn:schemas-microsoft-com:office:smarttags" w:element="metricconverter">
        <w:smartTagPr>
          <w:attr w:name="ProductID" w:val="2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2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</w:t>
      </w:r>
      <w:smartTag w:uri="urn:schemas-microsoft-com:office:smarttags" w:element="metricconverter">
        <w:smartTagPr>
          <w:attr w:name="ProductID" w:val="1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1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50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Какая дистанция не считается стайерской?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</w:t>
      </w:r>
      <w:smartTag w:uri="urn:schemas-microsoft-com:office:smarttags" w:element="metricconverter">
        <w:smartTagPr>
          <w:attr w:name="ProductID" w:val="1 5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1 5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</w:t>
      </w:r>
      <w:smartTag w:uri="urn:schemas-microsoft-com:office:smarttags" w:element="metricconverter">
        <w:smartTagPr>
          <w:attr w:name="ProductID" w:val="3 0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3 0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</w:t>
      </w:r>
      <w:smartTag w:uri="urn:schemas-microsoft-com:office:smarttags" w:element="metricconverter">
        <w:smartTagPr>
          <w:attr w:name="ProductID" w:val="5 0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5 0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</w:t>
      </w:r>
      <w:smartTag w:uri="urn:schemas-microsoft-com:office:smarttags" w:element="metricconverter">
        <w:smartTagPr>
          <w:attr w:name="ProductID" w:val="10 000 м"/>
        </w:smartTagPr>
        <w:r w:rsidRPr="00FF4864">
          <w:rPr>
            <w:rFonts w:ascii="Times New Roman" w:eastAsia="Times New Roman" w:hAnsi="Times New Roman" w:cs="Times New Roman"/>
            <w:sz w:val="24"/>
            <w:szCs w:val="24"/>
          </w:rPr>
          <w:t>10 000 м</w:t>
        </w:r>
      </w:smartTag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51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беге на короткие дистанции применяется старт: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высокий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с опорой на одну руку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низкий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любой из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proofErr w:type="gramEnd"/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52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Разбег в прыжках в высоту способом “перешагивание” выполняется: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прямолинейно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по дуге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под углом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сначала прямолинейно, затем под углом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53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 прыжках в высоту способом “перешагивание” приземление происходит: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на маховую ногу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на толчковую ногу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на обе ноги</w:t>
      </w:r>
    </w:p>
    <w:p w:rsidR="00FD72D5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на спину</w:t>
      </w:r>
    </w:p>
    <w:p w:rsidR="00D153CF" w:rsidRPr="00FF4864" w:rsidRDefault="00FD72D5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54. </w:t>
      </w:r>
      <w:r w:rsidR="00D153CF" w:rsidRPr="00FF4864">
        <w:rPr>
          <w:rFonts w:ascii="Times New Roman" w:eastAsia="Times New Roman" w:hAnsi="Times New Roman" w:cs="Times New Roman"/>
          <w:sz w:val="24"/>
          <w:szCs w:val="24"/>
        </w:rPr>
        <w:t>При выходе бегуна с низкого старта ошибкой является…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а)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сильное выталкивание ногами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)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разноименная работа рук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)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быстрое выпрямление туловища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55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Какое физическое качество развивается у бегуна-стайера?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выносливость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гибкость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ловкость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сила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56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Один из способов прыжка в длину в лёгкой атлетике обозначается как прыжок… 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а) с разбега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перешагиванием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перекатом</w:t>
      </w:r>
    </w:p>
    <w:p w:rsidR="00D153CF" w:rsidRPr="00FF4864" w:rsidRDefault="00D153CF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ножницами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57. </w:t>
      </w: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В беге на длинные дистанции применяется старт: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а) высокий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) с опорой на одну руку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) низкий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г) любой из </w:t>
      </w:r>
      <w:proofErr w:type="gram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перечисленных</w:t>
      </w:r>
      <w:proofErr w:type="gramEnd"/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58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Ошибкой при постановке рук в низком старте не является: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опора на ладони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опора на кулаки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опора на все пальцы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кисти располагаются рядом друг с другом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59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Какое физическое качество развивается у бегуна-спринтера?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выносливость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быстрота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ловкость</w:t>
      </w:r>
    </w:p>
    <w:p w:rsidR="00D153CF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гибкость</w:t>
      </w:r>
    </w:p>
    <w:p w:rsidR="000D737D" w:rsidRPr="00FF4864" w:rsidRDefault="00D153CF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60. </w:t>
      </w:r>
      <w:r w:rsidR="000D737D" w:rsidRPr="00FF4864">
        <w:rPr>
          <w:rFonts w:ascii="Times New Roman" w:eastAsia="Times New Roman" w:hAnsi="Times New Roman" w:cs="Times New Roman"/>
          <w:bCs/>
          <w:sz w:val="24"/>
          <w:szCs w:val="24"/>
        </w:rPr>
        <w:t>Один из способов преодоления подъёма на лыжах: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плугом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ёлочкой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махом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упором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61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Один из способов торможения на лыжах: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махом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плугом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ёлочкой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лесенкой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62. </w:t>
      </w:r>
      <w:r w:rsidRPr="00FF4864">
        <w:rPr>
          <w:rFonts w:ascii="Times New Roman" w:hAnsi="Times New Roman" w:cs="Times New Roman"/>
          <w:sz w:val="24"/>
          <w:szCs w:val="24"/>
        </w:rPr>
        <w:t>Выберите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Pr="00FF4864">
        <w:rPr>
          <w:rFonts w:ascii="Times New Roman" w:hAnsi="Times New Roman" w:cs="Times New Roman"/>
          <w:sz w:val="24"/>
          <w:szCs w:val="24"/>
        </w:rPr>
        <w:t>ы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лыжного спорта: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бобслей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кёрлинг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шорт-трек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биатлон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4864">
        <w:rPr>
          <w:rFonts w:ascii="Times New Roman" w:eastAsia="Times New Roman" w:hAnsi="Times New Roman" w:cs="Times New Roman"/>
          <w:sz w:val="24"/>
          <w:szCs w:val="24"/>
        </w:rPr>
        <w:t>) скелетон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hAnsi="Times New Roman" w:cs="Times New Roman"/>
          <w:sz w:val="24"/>
          <w:szCs w:val="24"/>
        </w:rPr>
        <w:t>е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) шорт-трек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F4864">
        <w:rPr>
          <w:rFonts w:ascii="Times New Roman" w:hAnsi="Times New Roman" w:cs="Times New Roman"/>
          <w:sz w:val="24"/>
          <w:szCs w:val="24"/>
        </w:rPr>
        <w:t>ж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) слалом</w:t>
      </w:r>
    </w:p>
    <w:p w:rsidR="000D737D" w:rsidRPr="00FF4864" w:rsidRDefault="000D737D" w:rsidP="00FF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F4864">
        <w:rPr>
          <w:rFonts w:ascii="Times New Roman" w:eastAsia="Times New Roman" w:hAnsi="Times New Roman" w:cs="Times New Roman"/>
          <w:sz w:val="24"/>
          <w:szCs w:val="24"/>
        </w:rPr>
        <w:t>) кёрлинг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63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В этом виде хода лыжник всё время скользит на двух лыжах, поддерживая скорость сильными одновременными отталкиваниями палками.</w:t>
      </w:r>
    </w:p>
    <w:p w:rsidR="000D737D" w:rsidRPr="00FF4864" w:rsidRDefault="000D737D" w:rsidP="00FF4864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а) попе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  <w:r w:rsidRPr="00FF4864">
        <w:rPr>
          <w:rFonts w:ascii="Times New Roman" w:hAnsi="Times New Roman" w:cs="Times New Roman"/>
          <w:bCs/>
          <w:sz w:val="24"/>
          <w:szCs w:val="24"/>
        </w:rPr>
        <w:tab/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) однов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) попе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четырё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г) однов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бес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64. </w:t>
      </w: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называется цикл </w:t>
      </w:r>
      <w:r w:rsidRPr="00FF4864">
        <w:rPr>
          <w:rFonts w:ascii="Times New Roman" w:hAnsi="Times New Roman" w:cs="Times New Roman"/>
          <w:bCs/>
          <w:sz w:val="24"/>
          <w:szCs w:val="24"/>
        </w:rPr>
        <w:t>движений</w:t>
      </w: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, который состоит из двух скользящих шагов, при которых лыжник дважды поочерёдно отталкивается руками?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а) попе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) однов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) попе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четырё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г) однов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бес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65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Как называется цикл движений, который состоит из поочерёдных четырёх шагов и двух попеременных толков палками на два последних шага?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а) попе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) однов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) попе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четырёх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0D737D" w:rsidRPr="00FF4864" w:rsidRDefault="000D737D" w:rsidP="00FF48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г) одновременный </w:t>
      </w:r>
      <w:proofErr w:type="spellStart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>бесшажный</w:t>
      </w:r>
      <w:proofErr w:type="spellEnd"/>
      <w:r w:rsidRPr="00FF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66. Цикл этого лыжного хода состоит из одного скользящего шага и одновременного толчка палками с последующим скольжением на обеих лыжах.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     а) попеременный </w:t>
      </w:r>
      <w:proofErr w:type="spellStart"/>
      <w:r w:rsidRPr="00FF4864">
        <w:rPr>
          <w:rFonts w:ascii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hAnsi="Times New Roman" w:cs="Times New Roman"/>
          <w:bCs/>
          <w:sz w:val="24"/>
          <w:szCs w:val="24"/>
        </w:rPr>
        <w:t xml:space="preserve"> ход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     б) одновременный </w:t>
      </w:r>
      <w:proofErr w:type="spellStart"/>
      <w:r w:rsidRPr="00FF4864">
        <w:rPr>
          <w:rFonts w:ascii="Times New Roman" w:hAnsi="Times New Roman" w:cs="Times New Roman"/>
          <w:bCs/>
          <w:sz w:val="24"/>
          <w:szCs w:val="24"/>
        </w:rPr>
        <w:t>двухшажный</w:t>
      </w:r>
      <w:proofErr w:type="spellEnd"/>
      <w:r w:rsidRPr="00FF4864">
        <w:rPr>
          <w:rFonts w:ascii="Times New Roman" w:hAnsi="Times New Roman" w:cs="Times New Roman"/>
          <w:bCs/>
          <w:sz w:val="24"/>
          <w:szCs w:val="24"/>
        </w:rPr>
        <w:t xml:space="preserve"> ход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     в) одновременный </w:t>
      </w:r>
      <w:proofErr w:type="spellStart"/>
      <w:r w:rsidRPr="00FF4864">
        <w:rPr>
          <w:rFonts w:ascii="Times New Roman" w:hAnsi="Times New Roman" w:cs="Times New Roman"/>
          <w:bCs/>
          <w:sz w:val="24"/>
          <w:szCs w:val="24"/>
        </w:rPr>
        <w:t>одношажный</w:t>
      </w:r>
      <w:proofErr w:type="spellEnd"/>
      <w:r w:rsidRPr="00FF4864">
        <w:rPr>
          <w:rFonts w:ascii="Times New Roman" w:hAnsi="Times New Roman" w:cs="Times New Roman"/>
          <w:bCs/>
          <w:sz w:val="24"/>
          <w:szCs w:val="24"/>
        </w:rPr>
        <w:t xml:space="preserve"> ход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 xml:space="preserve">     г) одновременный </w:t>
      </w:r>
      <w:proofErr w:type="spellStart"/>
      <w:r w:rsidRPr="00FF4864">
        <w:rPr>
          <w:rFonts w:ascii="Times New Roman" w:hAnsi="Times New Roman" w:cs="Times New Roman"/>
          <w:bCs/>
          <w:sz w:val="24"/>
          <w:szCs w:val="24"/>
        </w:rPr>
        <w:t>бесшажный</w:t>
      </w:r>
      <w:proofErr w:type="spellEnd"/>
      <w:r w:rsidRPr="00FF4864">
        <w:rPr>
          <w:rFonts w:ascii="Times New Roman" w:hAnsi="Times New Roman" w:cs="Times New Roman"/>
          <w:bCs/>
          <w:sz w:val="24"/>
          <w:szCs w:val="24"/>
        </w:rPr>
        <w:t xml:space="preserve"> ход</w:t>
      </w:r>
    </w:p>
    <w:p w:rsidR="00A90E23" w:rsidRPr="00FF4864" w:rsidRDefault="00A90E23" w:rsidP="00FF4864">
      <w:pPr>
        <w:pStyle w:val="14"/>
        <w:rPr>
          <w:sz w:val="24"/>
          <w:szCs w:val="24"/>
        </w:rPr>
      </w:pPr>
      <w:r w:rsidRPr="00FF4864">
        <w:rPr>
          <w:sz w:val="24"/>
          <w:szCs w:val="24"/>
        </w:rPr>
        <w:t xml:space="preserve">67. Впервые советские лыжники приняли участие в </w:t>
      </w:r>
      <w:r w:rsidRPr="00FF4864">
        <w:rPr>
          <w:sz w:val="24"/>
          <w:szCs w:val="24"/>
          <w:lang w:val="en-US"/>
        </w:rPr>
        <w:t>VII</w:t>
      </w:r>
      <w:r w:rsidRPr="00FF4864">
        <w:rPr>
          <w:sz w:val="24"/>
          <w:szCs w:val="24"/>
        </w:rPr>
        <w:t xml:space="preserve"> зимних Олимпийских играх в… году.</w:t>
      </w:r>
    </w:p>
    <w:p w:rsidR="00A90E23" w:rsidRPr="00FF4864" w:rsidRDefault="00A90E23" w:rsidP="00FF4864">
      <w:pPr>
        <w:pStyle w:val="14"/>
        <w:rPr>
          <w:sz w:val="24"/>
          <w:szCs w:val="24"/>
        </w:rPr>
      </w:pPr>
      <w:r w:rsidRPr="00FF4864">
        <w:rPr>
          <w:sz w:val="24"/>
          <w:szCs w:val="24"/>
        </w:rPr>
        <w:t xml:space="preserve">     а) </w:t>
      </w:r>
      <w:smartTag w:uri="urn:schemas-microsoft-com:office:smarttags" w:element="metricconverter">
        <w:smartTagPr>
          <w:attr w:name="ProductID" w:val="1952 г"/>
        </w:smartTagPr>
        <w:r w:rsidRPr="00FF4864">
          <w:rPr>
            <w:sz w:val="24"/>
            <w:szCs w:val="24"/>
          </w:rPr>
          <w:t>1952 г</w:t>
        </w:r>
      </w:smartTag>
      <w:r w:rsidRPr="00FF4864">
        <w:rPr>
          <w:sz w:val="24"/>
          <w:szCs w:val="24"/>
        </w:rPr>
        <w:t>. (Норвегия)</w:t>
      </w:r>
    </w:p>
    <w:p w:rsidR="00A90E23" w:rsidRPr="00FF4864" w:rsidRDefault="00A90E23" w:rsidP="00FF4864">
      <w:pPr>
        <w:pStyle w:val="14"/>
        <w:rPr>
          <w:sz w:val="24"/>
          <w:szCs w:val="24"/>
        </w:rPr>
      </w:pPr>
      <w:r w:rsidRPr="00FF4864">
        <w:rPr>
          <w:sz w:val="24"/>
          <w:szCs w:val="24"/>
        </w:rPr>
        <w:t xml:space="preserve">     б) </w:t>
      </w:r>
      <w:smartTag w:uri="urn:schemas-microsoft-com:office:smarttags" w:element="metricconverter">
        <w:smartTagPr>
          <w:attr w:name="ProductID" w:val="1956 г"/>
        </w:smartTagPr>
        <w:r w:rsidRPr="00FF4864">
          <w:rPr>
            <w:sz w:val="24"/>
            <w:szCs w:val="24"/>
          </w:rPr>
          <w:t>1956 г</w:t>
        </w:r>
      </w:smartTag>
      <w:r w:rsidRPr="00FF4864">
        <w:rPr>
          <w:sz w:val="24"/>
          <w:szCs w:val="24"/>
        </w:rPr>
        <w:t>. (Италия)</w:t>
      </w:r>
    </w:p>
    <w:p w:rsidR="00A90E23" w:rsidRPr="00FF4864" w:rsidRDefault="00A90E23" w:rsidP="00FF4864">
      <w:pPr>
        <w:pStyle w:val="14"/>
        <w:rPr>
          <w:sz w:val="24"/>
          <w:szCs w:val="24"/>
        </w:rPr>
      </w:pPr>
      <w:r w:rsidRPr="00FF4864">
        <w:rPr>
          <w:sz w:val="24"/>
          <w:szCs w:val="24"/>
        </w:rPr>
        <w:t xml:space="preserve">     в) </w:t>
      </w:r>
      <w:smartTag w:uri="urn:schemas-microsoft-com:office:smarttags" w:element="metricconverter">
        <w:smartTagPr>
          <w:attr w:name="ProductID" w:val="1960 г"/>
        </w:smartTagPr>
        <w:r w:rsidRPr="00FF4864">
          <w:rPr>
            <w:sz w:val="24"/>
            <w:szCs w:val="24"/>
          </w:rPr>
          <w:t>1960 г</w:t>
        </w:r>
      </w:smartTag>
      <w:r w:rsidRPr="00FF4864">
        <w:rPr>
          <w:sz w:val="24"/>
          <w:szCs w:val="24"/>
        </w:rPr>
        <w:t>. (США)</w:t>
      </w:r>
    </w:p>
    <w:p w:rsidR="00A90E23" w:rsidRPr="00FF4864" w:rsidRDefault="00A90E23" w:rsidP="00FF4864">
      <w:pPr>
        <w:pStyle w:val="14"/>
        <w:rPr>
          <w:sz w:val="24"/>
          <w:szCs w:val="24"/>
        </w:rPr>
      </w:pPr>
      <w:r w:rsidRPr="00FF4864">
        <w:rPr>
          <w:sz w:val="24"/>
          <w:szCs w:val="24"/>
        </w:rPr>
        <w:t xml:space="preserve">     г) </w:t>
      </w:r>
      <w:smartTag w:uri="urn:schemas-microsoft-com:office:smarttags" w:element="metricconverter">
        <w:smartTagPr>
          <w:attr w:name="ProductID" w:val="1964 г"/>
        </w:smartTagPr>
        <w:r w:rsidRPr="00FF4864">
          <w:rPr>
            <w:sz w:val="24"/>
            <w:szCs w:val="24"/>
          </w:rPr>
          <w:t>1964 г</w:t>
        </w:r>
      </w:smartTag>
      <w:r w:rsidRPr="00FF4864">
        <w:rPr>
          <w:sz w:val="24"/>
          <w:szCs w:val="24"/>
        </w:rPr>
        <w:t>. (Австрия)</w:t>
      </w:r>
    </w:p>
    <w:p w:rsidR="00A90E23" w:rsidRPr="00FF4864" w:rsidRDefault="00A90E23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68. </w:t>
      </w:r>
      <w:r w:rsidRPr="00FF4864">
        <w:rPr>
          <w:rFonts w:ascii="Times New Roman" w:eastAsia="Times New Roman" w:hAnsi="Times New Roman" w:cs="Times New Roman"/>
          <w:sz w:val="24"/>
          <w:szCs w:val="24"/>
        </w:rPr>
        <w:t>Назовите страну, где впервые в 1767 году были использованы лыжи в спортивных целях:</w:t>
      </w:r>
    </w:p>
    <w:p w:rsidR="00A90E23" w:rsidRPr="00FF4864" w:rsidRDefault="00A90E23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Норвегия</w:t>
      </w:r>
    </w:p>
    <w:p w:rsidR="00A90E23" w:rsidRPr="00FF4864" w:rsidRDefault="00A90E23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Финляндия</w:t>
      </w:r>
    </w:p>
    <w:p w:rsidR="00A90E23" w:rsidRPr="00FF4864" w:rsidRDefault="00A90E23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Россия</w:t>
      </w:r>
    </w:p>
    <w:p w:rsidR="00A90E23" w:rsidRPr="00FF4864" w:rsidRDefault="00A90E23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Австрия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69. </w:t>
      </w:r>
      <w:proofErr w:type="gramStart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ссии существует классификация, согласно которой все виды спорта, связанные с проявлением двигательной активности, подразделяются на пять основных групп: скоростно-силовые, циклические, со сложной координацией, спортивные игры и единоборства.</w:t>
      </w:r>
      <w:proofErr w:type="gramEnd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48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берите из списка сложно-координационные виды спорта: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ристайл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инхронное плавание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нькобежный спорт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фигурное катание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ольная борьба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спортивная гимнастика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70. </w:t>
      </w:r>
      <w:proofErr w:type="gramStart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ссии существует классификация, согласно которой все виды спорта, связанные с проявлением двигательной активности, подразделяются на пять основных групп: скоростно-силовые, циклические, со сложной координацией, спортивные игры и единоборства.</w:t>
      </w:r>
      <w:proofErr w:type="gramEnd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48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берите из списка циклические виды спорта: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ёгкая атлетика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ккей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елосипедный спорт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ыжные гонки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ыжки в воду</w:t>
      </w:r>
    </w:p>
    <w:p w:rsidR="00A90E23" w:rsidRPr="00FF4864" w:rsidRDefault="00A90E23" w:rsidP="00FF4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плавание</w:t>
      </w:r>
    </w:p>
    <w:p w:rsidR="000C390C" w:rsidRPr="00FF4864" w:rsidRDefault="00A90E23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>71.</w:t>
      </w:r>
      <w:r w:rsidR="000C390C" w:rsidRPr="00FF4864">
        <w:rPr>
          <w:rFonts w:ascii="Times New Roman" w:eastAsia="Times New Roman" w:hAnsi="Times New Roman" w:cs="Times New Roman"/>
          <w:sz w:val="24"/>
          <w:szCs w:val="24"/>
        </w:rPr>
        <w:t xml:space="preserve"> Какая страна стала родиной баскетбола?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Россия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Франция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США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Великобритания</w:t>
      </w:r>
    </w:p>
    <w:p w:rsidR="000C390C" w:rsidRPr="00FF4864" w:rsidRDefault="00A90E23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90C" w:rsidRPr="00FF4864">
        <w:rPr>
          <w:rFonts w:ascii="Times New Roman" w:eastAsia="Times New Roman" w:hAnsi="Times New Roman" w:cs="Times New Roman"/>
          <w:sz w:val="24"/>
          <w:szCs w:val="24"/>
        </w:rPr>
        <w:t>72. Кто придумал баскетбол как игру?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Джордж </w:t>
      </w:r>
      <w:proofErr w:type="spellStart"/>
      <w:r w:rsidRPr="00FF4864">
        <w:rPr>
          <w:rFonts w:ascii="Times New Roman" w:eastAsia="Times New Roman" w:hAnsi="Times New Roman" w:cs="Times New Roman"/>
          <w:sz w:val="24"/>
          <w:szCs w:val="24"/>
        </w:rPr>
        <w:t>Майкен</w:t>
      </w:r>
      <w:proofErr w:type="spellEnd"/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Джеймс </w:t>
      </w:r>
      <w:proofErr w:type="spellStart"/>
      <w:r w:rsidRPr="00FF4864">
        <w:rPr>
          <w:rFonts w:ascii="Times New Roman" w:eastAsia="Times New Roman" w:hAnsi="Times New Roman" w:cs="Times New Roman"/>
          <w:sz w:val="24"/>
          <w:szCs w:val="24"/>
        </w:rPr>
        <w:t>Нейсмит</w:t>
      </w:r>
      <w:proofErr w:type="spellEnd"/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Луи Чемберлен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г) Джеймс </w:t>
      </w:r>
      <w:proofErr w:type="spellStart"/>
      <w:r w:rsidRPr="00FF4864">
        <w:rPr>
          <w:rFonts w:ascii="Times New Roman" w:eastAsia="Times New Roman" w:hAnsi="Times New Roman" w:cs="Times New Roman"/>
          <w:sz w:val="24"/>
          <w:szCs w:val="24"/>
        </w:rPr>
        <w:t>Коннолли</w:t>
      </w:r>
      <w:proofErr w:type="spellEnd"/>
    </w:p>
    <w:p w:rsidR="000C390C" w:rsidRPr="00FF4864" w:rsidRDefault="000C390C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3. </w:t>
      </w:r>
      <w:r w:rsidRPr="00FF4864">
        <w:rPr>
          <w:rFonts w:ascii="Times New Roman" w:hAnsi="Times New Roman" w:cs="Times New Roman"/>
          <w:sz w:val="24"/>
          <w:szCs w:val="24"/>
        </w:rPr>
        <w:t>Как начинается игра в баскетбол?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а) жеребьевкой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б) вводом мяча из-за боковой линии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в) спорным броском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>74. Капитан баскетбольной команды должен отличаться от других игроков: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а) другим цветом номера на груди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б) иметь на майке полоску, подчеркивающую номер на груди</w:t>
      </w:r>
      <w:bookmarkStart w:id="0" w:name="_GoBack"/>
      <w:bookmarkEnd w:id="0"/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в) иметь повязку на руке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75. Баскетбольный матч состоит </w:t>
      </w:r>
      <w:proofErr w:type="gramStart"/>
      <w:r w:rsidRPr="00FF486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FF4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а) двух таймов по 20 минут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б) трех таймов по 15 минут</w:t>
      </w:r>
    </w:p>
    <w:p w:rsidR="000C390C" w:rsidRPr="00FF4864" w:rsidRDefault="000C390C" w:rsidP="00FF4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    в) четырех таймов по 10 минут</w:t>
      </w:r>
    </w:p>
    <w:p w:rsidR="000C390C" w:rsidRPr="00FF4864" w:rsidRDefault="000C390C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Pr="00FF4864">
        <w:rPr>
          <w:rFonts w:ascii="Times New Roman" w:hAnsi="Times New Roman" w:cs="Times New Roman"/>
          <w:sz w:val="24"/>
          <w:szCs w:val="24"/>
        </w:rPr>
        <w:t>Пять олимпийских колец символизируют:</w:t>
      </w:r>
    </w:p>
    <w:p w:rsidR="000C390C" w:rsidRPr="00FF4864" w:rsidRDefault="000C390C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пять принципов олимпийского движения</w:t>
      </w:r>
    </w:p>
    <w:p w:rsidR="000C390C" w:rsidRPr="00FF4864" w:rsidRDefault="000C390C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основные цвета флагов стран-участниц Игр Олимпиады</w:t>
      </w:r>
    </w:p>
    <w:p w:rsidR="000C390C" w:rsidRPr="00FF4864" w:rsidRDefault="000C390C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союз континентов и встречу спортсменов на Олимпийских играх</w:t>
      </w:r>
    </w:p>
    <w:p w:rsidR="000C390C" w:rsidRPr="00FF4864" w:rsidRDefault="000C390C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повсеместное становление спорта на службу гармонического развития человека</w:t>
      </w:r>
    </w:p>
    <w:p w:rsidR="002C141E" w:rsidRPr="00FF4864" w:rsidRDefault="000C390C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 xml:space="preserve"> 77. </w:t>
      </w:r>
      <w:r w:rsidR="002C141E" w:rsidRPr="00FF4864">
        <w:rPr>
          <w:rFonts w:ascii="Times New Roman" w:hAnsi="Times New Roman" w:cs="Times New Roman"/>
          <w:sz w:val="24"/>
          <w:szCs w:val="24"/>
        </w:rPr>
        <w:t>На открытии Олимпийских игр парад олимпийских делегаций стран-участниц открывает (идёт первой):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делегация страны-организатора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б) делегация страны, чьё название начинается на первые буквы алфавита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делегация страны-организатора предыдущей Олимпиады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делегация Греции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eastAsia="Times New Roman" w:hAnsi="Times New Roman" w:cs="Times New Roman"/>
          <w:sz w:val="24"/>
          <w:szCs w:val="24"/>
        </w:rPr>
        <w:t>78.</w:t>
      </w:r>
      <w:r w:rsidRPr="00FF4864">
        <w:rPr>
          <w:rFonts w:ascii="Times New Roman" w:hAnsi="Times New Roman" w:cs="Times New Roman"/>
          <w:sz w:val="24"/>
          <w:szCs w:val="24"/>
        </w:rPr>
        <w:t xml:space="preserve"> Владимир Куц, Валерий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Борзов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 xml:space="preserve">, Виктор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Санеев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 xml:space="preserve">, Валерий Брумель – чемпионы Олимпийских игр </w:t>
      </w:r>
      <w:proofErr w:type="gramStart"/>
      <w:r w:rsidRPr="00FF48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486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gramStart"/>
      <w:r w:rsidRPr="00FF4864">
        <w:rPr>
          <w:rFonts w:ascii="Times New Roman" w:hAnsi="Times New Roman" w:cs="Times New Roman"/>
          <w:sz w:val="24"/>
          <w:szCs w:val="24"/>
        </w:rPr>
        <w:t>хоккее</w:t>
      </w:r>
      <w:proofErr w:type="gramEnd"/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гимнастике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борьбе и боксе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лёгкой атлетике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Cs/>
          <w:sz w:val="24"/>
          <w:szCs w:val="24"/>
        </w:rPr>
        <w:t>79. В какой части света ни разу не проводились Олимпийские игры современности?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в Азии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в Австралии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в Америке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в Африке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80. На открытии Олимпийских игр парад олимпийских делегаций стран-участниц завершает (идёт последней):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делегация страны-организатора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делегация страны, чьё название начинается на последние буквы алфавита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делегация страны-организатора следующей Олимпиады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делегация Греции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81. </w:t>
      </w:r>
      <w:proofErr w:type="gramStart"/>
      <w:r w:rsidRPr="00FF4864">
        <w:rPr>
          <w:rFonts w:ascii="Times New Roman" w:hAnsi="Times New Roman" w:cs="Times New Roman"/>
          <w:sz w:val="24"/>
          <w:szCs w:val="24"/>
        </w:rPr>
        <w:t>Кольцо</w:t>
      </w:r>
      <w:proofErr w:type="gramEnd"/>
      <w:r w:rsidRPr="00FF4864">
        <w:rPr>
          <w:rFonts w:ascii="Times New Roman" w:hAnsi="Times New Roman" w:cs="Times New Roman"/>
          <w:sz w:val="24"/>
          <w:szCs w:val="24"/>
        </w:rPr>
        <w:t xml:space="preserve"> какого цвета отсутствует на полотнище олимпийского флага?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а) красного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б) белого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в) зелёного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    г) жёлтого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 82. Ольга Данилова, Галина Кулакова, Лариса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Лазутина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 xml:space="preserve">, Раиса Сметанина, Вячеслав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Веденин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 xml:space="preserve">, Владимир Смирнов, Александр </w:t>
      </w:r>
      <w:proofErr w:type="spellStart"/>
      <w:r w:rsidRPr="00FF4864">
        <w:rPr>
          <w:rFonts w:ascii="Times New Roman" w:hAnsi="Times New Roman" w:cs="Times New Roman"/>
          <w:sz w:val="24"/>
          <w:szCs w:val="24"/>
        </w:rPr>
        <w:t>Легков</w:t>
      </w:r>
      <w:proofErr w:type="spellEnd"/>
      <w:r w:rsidRPr="00FF4864">
        <w:rPr>
          <w:rFonts w:ascii="Times New Roman" w:hAnsi="Times New Roman" w:cs="Times New Roman"/>
          <w:sz w:val="24"/>
          <w:szCs w:val="24"/>
        </w:rPr>
        <w:t xml:space="preserve">  – чемпионы Олимпийских игр </w:t>
      </w:r>
      <w:proofErr w:type="gramStart"/>
      <w:r w:rsidRPr="00FF48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4864">
        <w:rPr>
          <w:rFonts w:ascii="Times New Roman" w:hAnsi="Times New Roman" w:cs="Times New Roman"/>
          <w:sz w:val="24"/>
          <w:szCs w:val="24"/>
        </w:rPr>
        <w:t>…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F4864">
        <w:rPr>
          <w:rFonts w:ascii="Times New Roman" w:hAnsi="Times New Roman" w:cs="Times New Roman"/>
          <w:sz w:val="24"/>
          <w:szCs w:val="24"/>
        </w:rPr>
        <w:t>плавании</w:t>
      </w:r>
      <w:proofErr w:type="gramEnd"/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F4864">
        <w:rPr>
          <w:rFonts w:ascii="Times New Roman" w:hAnsi="Times New Roman" w:cs="Times New Roman"/>
          <w:sz w:val="24"/>
          <w:szCs w:val="24"/>
        </w:rPr>
        <w:t>биатлоне</w:t>
      </w:r>
      <w:proofErr w:type="gramEnd"/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>в) гимнастике</w:t>
      </w:r>
    </w:p>
    <w:p w:rsidR="002C141E" w:rsidRPr="00FF4864" w:rsidRDefault="002C141E" w:rsidP="00FF4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sz w:val="24"/>
          <w:szCs w:val="24"/>
        </w:rPr>
        <w:t xml:space="preserve">г) лыжных </w:t>
      </w:r>
      <w:proofErr w:type="gramStart"/>
      <w:r w:rsidRPr="00FF4864">
        <w:rPr>
          <w:rFonts w:ascii="Times New Roman" w:hAnsi="Times New Roman" w:cs="Times New Roman"/>
          <w:sz w:val="24"/>
          <w:szCs w:val="24"/>
        </w:rPr>
        <w:t>гонках</w:t>
      </w:r>
      <w:proofErr w:type="gramEnd"/>
    </w:p>
    <w:p w:rsidR="00DD329C" w:rsidRPr="00FF4864" w:rsidRDefault="00DD329C" w:rsidP="00FF4864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sectPr w:rsidR="00DD329C" w:rsidRPr="00FF4864" w:rsidSect="0046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29E"/>
    <w:multiLevelType w:val="hybridMultilevel"/>
    <w:tmpl w:val="036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42F7"/>
    <w:multiLevelType w:val="hybridMultilevel"/>
    <w:tmpl w:val="7E68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5241"/>
    <w:multiLevelType w:val="hybridMultilevel"/>
    <w:tmpl w:val="A3323794"/>
    <w:lvl w:ilvl="0" w:tplc="A6C6A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8E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61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DA0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AE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6B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24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A3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80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75979"/>
    <w:multiLevelType w:val="hybridMultilevel"/>
    <w:tmpl w:val="5FC230D4"/>
    <w:lvl w:ilvl="0" w:tplc="9350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4D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41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E2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02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4D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4E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9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6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0B16"/>
    <w:multiLevelType w:val="hybridMultilevel"/>
    <w:tmpl w:val="E842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177F9"/>
    <w:multiLevelType w:val="hybridMultilevel"/>
    <w:tmpl w:val="5F26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875D0"/>
    <w:multiLevelType w:val="hybridMultilevel"/>
    <w:tmpl w:val="9CDE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54978"/>
    <w:multiLevelType w:val="hybridMultilevel"/>
    <w:tmpl w:val="A01CCD62"/>
    <w:lvl w:ilvl="0" w:tplc="B5503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45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E0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CF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28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A4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C9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2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6E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7B1"/>
    <w:rsid w:val="00067384"/>
    <w:rsid w:val="000C390C"/>
    <w:rsid w:val="000D737D"/>
    <w:rsid w:val="001A6E88"/>
    <w:rsid w:val="0020190C"/>
    <w:rsid w:val="002C141E"/>
    <w:rsid w:val="002F1BA6"/>
    <w:rsid w:val="003F10B2"/>
    <w:rsid w:val="00450604"/>
    <w:rsid w:val="00461AFE"/>
    <w:rsid w:val="004837B1"/>
    <w:rsid w:val="00601515"/>
    <w:rsid w:val="0081230A"/>
    <w:rsid w:val="00843CBF"/>
    <w:rsid w:val="008536D6"/>
    <w:rsid w:val="008D4A28"/>
    <w:rsid w:val="0093610C"/>
    <w:rsid w:val="00953583"/>
    <w:rsid w:val="00956757"/>
    <w:rsid w:val="00A27B7F"/>
    <w:rsid w:val="00A90E23"/>
    <w:rsid w:val="00B4261D"/>
    <w:rsid w:val="00BC1C95"/>
    <w:rsid w:val="00BF0FC7"/>
    <w:rsid w:val="00C177AF"/>
    <w:rsid w:val="00CF0432"/>
    <w:rsid w:val="00D14925"/>
    <w:rsid w:val="00D153CF"/>
    <w:rsid w:val="00DD329C"/>
    <w:rsid w:val="00F20FA4"/>
    <w:rsid w:val="00FD72D5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B1"/>
    <w:pPr>
      <w:ind w:left="720"/>
      <w:contextualSpacing/>
    </w:pPr>
  </w:style>
  <w:style w:type="paragraph" w:customStyle="1" w:styleId="14">
    <w:name w:val="Обычный + 14 пт"/>
    <w:basedOn w:val="a"/>
    <w:rsid w:val="00A90E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C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12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0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FC19-C202-485E-9B1E-9095D17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нна</cp:lastModifiedBy>
  <cp:revision>13</cp:revision>
  <dcterms:created xsi:type="dcterms:W3CDTF">2017-04-10T19:59:00Z</dcterms:created>
  <dcterms:modified xsi:type="dcterms:W3CDTF">2017-05-11T11:26:00Z</dcterms:modified>
</cp:coreProperties>
</file>